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4C4EEB">
              <w:rPr>
                <w:b/>
                <w:bCs/>
                <w:color w:val="FF0000"/>
              </w:rPr>
              <w:t>4</w:t>
            </w:r>
            <w:r w:rsidR="00101C95">
              <w:rPr>
                <w:b/>
                <w:bCs/>
                <w:color w:val="FF0000"/>
              </w:rPr>
              <w:t>7</w:t>
            </w:r>
          </w:p>
          <w:p w:rsidR="00A90124" w:rsidRPr="001B15B2" w:rsidRDefault="009D619A" w:rsidP="00101C95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 xml:space="preserve">Date: </w:t>
            </w:r>
            <w:r w:rsidR="00101C95">
              <w:rPr>
                <w:b/>
                <w:bCs/>
                <w:color w:val="FF0000"/>
              </w:rPr>
              <w:t>Tues</w:t>
            </w:r>
            <w:r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101C95">
              <w:rPr>
                <w:b/>
                <w:bCs/>
                <w:color w:val="FF0000"/>
              </w:rPr>
              <w:t>3</w:t>
            </w:r>
            <w:r w:rsidR="00E5473D">
              <w:rPr>
                <w:b/>
                <w:bCs/>
                <w:color w:val="FF0000"/>
              </w:rPr>
              <w:t xml:space="preserve"> Ju</w:t>
            </w:r>
            <w:r w:rsidR="00101C95">
              <w:rPr>
                <w:b/>
                <w:bCs/>
                <w:color w:val="FF0000"/>
              </w:rPr>
              <w:t>ly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415F">
        <w:rPr>
          <w:color w:val="0000FF"/>
        </w:rPr>
        <w:t>3</w:t>
      </w:r>
      <w:r w:rsidR="00BF74D3">
        <w:rPr>
          <w:color w:val="0000FF"/>
        </w:rPr>
        <w:t>1</w:t>
      </w:r>
      <w:r w:rsidR="00EE415F">
        <w:rPr>
          <w:color w:val="0000FF"/>
        </w:rPr>
        <w:t>.</w:t>
      </w:r>
      <w:r w:rsidR="00BF74D3">
        <w:rPr>
          <w:color w:val="0000FF"/>
        </w:rPr>
        <w:t>3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BF74D3">
        <w:rPr>
          <w:color w:val="0000FF"/>
        </w:rPr>
        <w:t>5</w:t>
      </w:r>
      <w:r w:rsidR="00E5473D">
        <w:rPr>
          <w:color w:val="0000FF"/>
        </w:rPr>
        <w:t>.</w:t>
      </w:r>
      <w:r w:rsidR="00BF74D3">
        <w:rPr>
          <w:color w:val="0000FF"/>
        </w:rPr>
        <w:t>9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BF74D3">
        <w:rPr>
          <w:color w:val="0000FF"/>
        </w:rPr>
        <w:t>93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BF74D3"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 w:rsidR="00EE415F">
        <w:rPr>
          <w:color w:val="0000FF"/>
        </w:rPr>
        <w:t>2</w:t>
      </w:r>
      <w:r w:rsidR="00BF74D3">
        <w:rPr>
          <w:color w:val="0000FF"/>
        </w:rPr>
        <w:t>8</w:t>
      </w:r>
      <w:r w:rsidR="00EE415F">
        <w:rPr>
          <w:color w:val="0000FF"/>
        </w:rPr>
        <w:t>.</w:t>
      </w:r>
      <w:r w:rsidR="00BF74D3">
        <w:rPr>
          <w:color w:val="0000FF"/>
        </w:rPr>
        <w:t>5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BF07BE">
        <w:rPr>
          <w:color w:val="0000FF"/>
        </w:rPr>
        <w:t>3</w:t>
      </w:r>
      <w:r w:rsidR="00BF74D3">
        <w:rPr>
          <w:color w:val="0000FF"/>
        </w:rPr>
        <w:t>3</w:t>
      </w:r>
      <w:r w:rsidR="00EE415F">
        <w:rPr>
          <w:color w:val="0000FF"/>
        </w:rPr>
        <w:t>.</w:t>
      </w:r>
      <w:r w:rsidR="00BF74D3">
        <w:rPr>
          <w:color w:val="0000FF"/>
        </w:rPr>
        <w:t>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BF74D3">
        <w:rPr>
          <w:color w:val="0000FF"/>
        </w:rPr>
        <w:t>4</w:t>
      </w:r>
      <w:r w:rsidR="00EE415F">
        <w:rPr>
          <w:color w:val="0000FF"/>
        </w:rPr>
        <w:t>.</w:t>
      </w:r>
      <w:r w:rsidR="00BF74D3">
        <w:rPr>
          <w:color w:val="0000FF"/>
        </w:rPr>
        <w:t>5</w:t>
      </w:r>
      <w:r w:rsidR="00EE415F">
        <w:rPr>
          <w:color w:val="0000FF"/>
        </w:rPr>
        <w:t xml:space="preserve"> </w:t>
      </w:r>
      <w:r w:rsidRPr="001B15B2">
        <w:rPr>
          <w:color w:val="0000FF"/>
        </w:rPr>
        <w:t>km/</w:t>
      </w:r>
      <w:r w:rsidR="00952FA4" w:rsidRPr="001B15B2">
        <w:rPr>
          <w:color w:val="0000FF"/>
        </w:rPr>
        <w:t>hr.</w:t>
      </w:r>
      <w:r w:rsidRPr="001B15B2">
        <w:rPr>
          <w:color w:val="0000FF"/>
        </w:rPr>
        <w:t xml:space="preserve"> </w:t>
      </w:r>
      <w:r w:rsidR="005B4C50">
        <w:rPr>
          <w:color w:val="0000FF"/>
        </w:rPr>
        <w:t>4.5</w:t>
      </w:r>
      <w:r w:rsidR="00952FA4"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 w:rsidR="00EE415F">
        <w:rPr>
          <w:color w:val="0000FF"/>
        </w:rPr>
        <w:t>4.</w:t>
      </w:r>
      <w:r w:rsidR="00BF74D3">
        <w:rPr>
          <w:color w:val="0000FF"/>
        </w:rPr>
        <w:t>9</w:t>
      </w:r>
      <w:r w:rsidR="00B74720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B65725">
        <w:rPr>
          <w:color w:val="0000FF"/>
        </w:rPr>
        <w:t xml:space="preserve"> </w:t>
      </w:r>
      <w:r w:rsidR="006F1894">
        <w:rPr>
          <w:color w:val="0000FF"/>
        </w:rPr>
        <w:t xml:space="preserve">Widespread rainfall activity was reported from all across north Bihar districts. In some districts of </w:t>
      </w:r>
      <w:proofErr w:type="spellStart"/>
      <w:r w:rsidR="006F1894" w:rsidRPr="006F1894">
        <w:rPr>
          <w:i/>
          <w:iCs/>
          <w:color w:val="0000FF"/>
        </w:rPr>
        <w:t>Terai</w:t>
      </w:r>
      <w:proofErr w:type="spellEnd"/>
      <w:r w:rsidR="006F1894" w:rsidRPr="006F1894">
        <w:rPr>
          <w:i/>
          <w:iCs/>
          <w:color w:val="0000FF"/>
        </w:rPr>
        <w:t xml:space="preserve"> </w:t>
      </w:r>
      <w:r w:rsidR="006F1894">
        <w:rPr>
          <w:color w:val="0000FF"/>
        </w:rPr>
        <w:t>region, medium to heavy rainfall occurred causing water stagnation and flooding situation in many areas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EE415F">
        <w:rPr>
          <w:b/>
          <w:bCs/>
          <w:color w:val="FF0000"/>
          <w:sz w:val="25"/>
          <w:szCs w:val="25"/>
        </w:rPr>
        <w:t>4</w:t>
      </w:r>
      <w:r w:rsidR="0023122F">
        <w:rPr>
          <w:b/>
          <w:bCs/>
          <w:color w:val="FF0000"/>
          <w:sz w:val="25"/>
          <w:szCs w:val="25"/>
        </w:rPr>
        <w:t xml:space="preserve"> </w:t>
      </w:r>
      <w:r w:rsidR="00101C95">
        <w:rPr>
          <w:b/>
          <w:bCs/>
          <w:color w:val="FF0000"/>
          <w:sz w:val="25"/>
          <w:szCs w:val="25"/>
        </w:rPr>
        <w:t xml:space="preserve">– 8 </w:t>
      </w:r>
      <w:r w:rsidR="00A14B46">
        <w:rPr>
          <w:b/>
          <w:bCs/>
          <w:color w:val="FF0000"/>
          <w:sz w:val="25"/>
          <w:szCs w:val="25"/>
        </w:rPr>
        <w:t>Ju</w:t>
      </w:r>
      <w:r w:rsidR="004C018A">
        <w:rPr>
          <w:b/>
          <w:bCs/>
          <w:color w:val="FF0000"/>
          <w:sz w:val="25"/>
          <w:szCs w:val="25"/>
        </w:rPr>
        <w:t>l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495D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C426BA" w:rsidRDefault="00EC48E3" w:rsidP="00EC48E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78495D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EC48E3">
            <w:r>
              <w:rPr>
                <w:b/>
                <w:bCs/>
                <w:color w:val="0000FF"/>
              </w:rPr>
              <w:t>5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EC48E3">
            <w:r>
              <w:rPr>
                <w:b/>
                <w:bCs/>
                <w:color w:val="0000FF"/>
              </w:rPr>
              <w:t>6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EC48E3">
            <w:r>
              <w:rPr>
                <w:b/>
                <w:bCs/>
                <w:color w:val="0000FF"/>
              </w:rPr>
              <w:t>7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D" w:rsidRDefault="00EC48E3" w:rsidP="00D647B6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="0078495D" w:rsidRPr="00C01202">
              <w:rPr>
                <w:b/>
                <w:bCs/>
                <w:color w:val="0000FF"/>
              </w:rPr>
              <w:t xml:space="preserve"> Ju</w:t>
            </w:r>
            <w:r w:rsidR="0078495D"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B0C5E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7A392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B1E0E" w:rsidRPr="001B15B2" w:rsidTr="00FB0C5E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BE628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B24DF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BE628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7A392A">
              <w:rPr>
                <w:b/>
                <w:bCs/>
                <w:color w:val="0000FF"/>
              </w:rPr>
              <w:t>3</w:t>
            </w:r>
            <w:r w:rsidR="00BE628E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-</w:t>
            </w:r>
            <w:r w:rsidR="007A392A">
              <w:rPr>
                <w:b/>
                <w:bCs/>
                <w:color w:val="0000FF"/>
              </w:rPr>
              <w:t>3</w:t>
            </w:r>
            <w:r w:rsidR="00BE628E">
              <w:rPr>
                <w:b/>
                <w:bCs/>
                <w:color w:val="0000FF"/>
              </w:rPr>
              <w:t>2</w:t>
            </w:r>
            <w:r w:rsidR="00C248E6">
              <w:rPr>
                <w:b/>
                <w:bCs/>
                <w:color w:val="0000FF"/>
              </w:rPr>
              <w:t xml:space="preserve">°C and the minimum between </w:t>
            </w:r>
            <w:r w:rsidR="000B0CC9">
              <w:rPr>
                <w:b/>
                <w:bCs/>
                <w:color w:val="0000FF"/>
              </w:rPr>
              <w:t>2</w:t>
            </w:r>
            <w:r w:rsidR="00BE628E">
              <w:rPr>
                <w:b/>
                <w:bCs/>
                <w:color w:val="0000FF"/>
              </w:rPr>
              <w:t>4</w:t>
            </w:r>
            <w:r w:rsidR="000B0CC9">
              <w:rPr>
                <w:b/>
                <w:bCs/>
                <w:color w:val="0000FF"/>
              </w:rPr>
              <w:t>-</w:t>
            </w:r>
            <w:r w:rsidR="0051381E">
              <w:rPr>
                <w:b/>
                <w:bCs/>
                <w:color w:val="0000FF"/>
              </w:rPr>
              <w:t>2</w:t>
            </w:r>
            <w:r w:rsidR="00BE628E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BE628E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BE628E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BE628E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BE628E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BE628E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7A392A" w:rsidP="007A392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</w:t>
            </w:r>
            <w:r w:rsidR="00D83F57">
              <w:rPr>
                <w:b/>
                <w:bCs/>
                <w:color w:val="0000FF"/>
              </w:rPr>
              <w:t xml:space="preserve">loudy </w:t>
            </w:r>
            <w:r w:rsidR="008A5C7A"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BE628E" w:rsidP="008A5C7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BE628E" w:rsidP="008A5C7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BE628E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BE628E" w:rsidP="008A5C7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BE628E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B0C5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E628E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063A5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A5" w:rsidRDefault="006063A5">
            <w:r w:rsidRPr="007A19D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 w:rsidRPr="007A19D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 w:rsidP="00805B39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263316">
              <w:rPr>
                <w:b/>
                <w:bCs/>
                <w:color w:val="0000FF"/>
              </w:rPr>
              <w:t>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273ED6" w:rsidRDefault="00273ED6" w:rsidP="0059130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07690" w:rsidRDefault="00607690" w:rsidP="0060769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607690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07690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BC1A60" w:rsidRDefault="00607690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E2241F" w:rsidRDefault="00607690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607690" w:rsidRPr="00E2241F" w:rsidRDefault="00607690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Default="00607690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607690" w:rsidRPr="00E2241F" w:rsidRDefault="00607690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607690" w:rsidRPr="00E2241F" w:rsidRDefault="00607690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607690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BC1A60" w:rsidRDefault="00607690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E2241F" w:rsidRDefault="00607690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CD6FB8" w:rsidRDefault="00607690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607690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BC1A60" w:rsidRDefault="00607690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E2241F" w:rsidRDefault="00607690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E2241F" w:rsidRDefault="00607690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607690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BC1A60" w:rsidRDefault="00607690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E2241F" w:rsidRDefault="00607690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E2241F" w:rsidRDefault="00607690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607690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Default="00607690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Pr="00E2241F" w:rsidRDefault="00607690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90" w:rsidRDefault="00607690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07690" w:rsidRDefault="00607690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1E4791" w:rsidRDefault="001E4791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1E4791" w:rsidRDefault="001E4791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D72D69" w:rsidRDefault="00D72D69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A5AAA" w:rsidRPr="001B15B2" w:rsidTr="00AF35E4">
        <w:trPr>
          <w:jc w:val="center"/>
        </w:trPr>
        <w:tc>
          <w:tcPr>
            <w:tcW w:w="8856" w:type="dxa"/>
            <w:gridSpan w:val="3"/>
          </w:tcPr>
          <w:p w:rsidR="00FA5AAA" w:rsidRPr="001B15B2" w:rsidRDefault="00FA5AAA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A5AAA" w:rsidRPr="001B15B2" w:rsidRDefault="00FA5AAA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A5AAA" w:rsidRPr="001B15B2" w:rsidRDefault="00FA5AAA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A5AAA" w:rsidRPr="001B15B2" w:rsidRDefault="00FA5AAA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A5AAA" w:rsidRPr="001B15B2" w:rsidRDefault="00FA5AAA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A5AAA" w:rsidRPr="001B15B2" w:rsidTr="00AF35E4">
        <w:trPr>
          <w:jc w:val="center"/>
        </w:trPr>
        <w:tc>
          <w:tcPr>
            <w:tcW w:w="4001" w:type="dxa"/>
          </w:tcPr>
          <w:p w:rsidR="00FA5AAA" w:rsidRPr="001B15B2" w:rsidRDefault="00FA5AAA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A5AAA" w:rsidRPr="001B15B2" w:rsidRDefault="00FA5AAA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FA5AAA" w:rsidRPr="001B15B2" w:rsidRDefault="00FA5AAA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FA5AAA" w:rsidRPr="001B15B2" w:rsidRDefault="00FA5AAA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2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A5AAA" w:rsidRPr="001B15B2" w:rsidRDefault="00FA5AAA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A5AAA" w:rsidRPr="001B15B2" w:rsidRDefault="00FA5AAA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A5AAA" w:rsidRPr="001B15B2" w:rsidRDefault="00FA5AAA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A5AAA" w:rsidRPr="001B15B2" w:rsidRDefault="00FA5AAA" w:rsidP="00FA5AAA">
      <w:pPr>
        <w:rPr>
          <w:b/>
          <w:bCs/>
          <w:color w:val="0000FF"/>
          <w:sz w:val="22"/>
          <w:szCs w:val="22"/>
        </w:rPr>
      </w:pPr>
    </w:p>
    <w:p w:rsidR="00FA5AAA" w:rsidRPr="001B15B2" w:rsidRDefault="00FA5AAA" w:rsidP="00FA5AA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A5AAA" w:rsidRPr="001B15B2" w:rsidRDefault="00FA5AAA" w:rsidP="00FA5AA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A5AAA" w:rsidRDefault="00FA5AAA" w:rsidP="00FA5AA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FA5AAA" w:rsidRPr="001B15B2" w:rsidRDefault="00FA5AAA" w:rsidP="00FA5AAA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FA5AAA" w:rsidP="00FA5AAA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6504C2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>
        <w:rPr>
          <w:b/>
          <w:color w:val="002060"/>
          <w:sz w:val="25"/>
          <w:szCs w:val="25"/>
        </w:rPr>
        <w:t>Darbhanga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A4958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460AC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280F13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8A4958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6063A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6063A5">
              <w:rPr>
                <w:b/>
                <w:bCs/>
                <w:color w:val="0000FF"/>
              </w:rPr>
              <w:t>1</w:t>
            </w:r>
            <w:r w:rsidR="000B1A9F">
              <w:rPr>
                <w:b/>
                <w:bCs/>
                <w:color w:val="0000FF"/>
              </w:rPr>
              <w:t>-3</w:t>
            </w:r>
            <w:r w:rsidR="006063A5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0B1A9F">
              <w:rPr>
                <w:b/>
                <w:bCs/>
                <w:color w:val="0000FF"/>
              </w:rPr>
              <w:t>2</w:t>
            </w:r>
            <w:r w:rsidR="006063A5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- 2</w:t>
            </w:r>
            <w:r w:rsidR="006063A5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A4958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063A5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063A5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6063A5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063A5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C426BA" w:rsidRDefault="006063A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063A5" w:rsidRPr="001B15B2" w:rsidTr="008A5C7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A5" w:rsidRPr="00B34EB1" w:rsidRDefault="006063A5" w:rsidP="006063A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063A5" w:rsidRPr="001B15B2" w:rsidTr="00AC3F4C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5" w:rsidRPr="00C426BA" w:rsidRDefault="006063A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A5" w:rsidRDefault="006063A5">
            <w:r>
              <w:rPr>
                <w:b/>
                <w:bCs/>
                <w:color w:val="0000FF"/>
              </w:rPr>
              <w:t>Wes</w:t>
            </w:r>
            <w:r w:rsidRPr="00F63442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>
              <w:rPr>
                <w:b/>
                <w:bCs/>
                <w:color w:val="0000FF"/>
              </w:rPr>
              <w:t>Wes</w:t>
            </w:r>
            <w:r w:rsidRPr="00F63442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5" w:rsidRDefault="006063A5" w:rsidP="00460ACB">
            <w:pPr>
              <w:jc w:val="center"/>
            </w:pPr>
            <w:r w:rsidRPr="00FE6803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s</w:t>
            </w:r>
            <w:r w:rsidRPr="00F63442">
              <w:rPr>
                <w:b/>
                <w:bCs/>
                <w:color w:val="0000FF"/>
              </w:rPr>
              <w:t>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DC246C" w:rsidRDefault="00DC246C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B1490" w:rsidRDefault="009B1490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70818" w:rsidRDefault="00E70818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25849" w:rsidRPr="001B15B2" w:rsidTr="00666B74">
        <w:trPr>
          <w:jc w:val="center"/>
        </w:trPr>
        <w:tc>
          <w:tcPr>
            <w:tcW w:w="8856" w:type="dxa"/>
            <w:gridSpan w:val="3"/>
          </w:tcPr>
          <w:p w:rsidR="00E70818" w:rsidRDefault="00E70818" w:rsidP="00666B7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  <w:p w:rsidR="00E70818" w:rsidRPr="001B15B2" w:rsidRDefault="00E70818" w:rsidP="000C7162">
            <w:pPr>
              <w:spacing w:line="276" w:lineRule="auto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2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73871" w:rsidRDefault="00541201" w:rsidP="00541201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C7387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Ea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3F4C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280F13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AC3F4C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A60CA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A60CAE">
              <w:rPr>
                <w:b/>
                <w:bCs/>
                <w:color w:val="0000FF"/>
              </w:rPr>
              <w:t>2</w:t>
            </w:r>
            <w:r w:rsidR="00E85CCD">
              <w:rPr>
                <w:b/>
                <w:bCs/>
                <w:color w:val="0000FF"/>
              </w:rPr>
              <w:t>-3</w:t>
            </w:r>
            <w:r w:rsidR="00A60CAE">
              <w:rPr>
                <w:b/>
                <w:bCs/>
                <w:color w:val="0000FF"/>
              </w:rPr>
              <w:t>3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>
              <w:rPr>
                <w:b/>
                <w:bCs/>
                <w:color w:val="0000FF"/>
              </w:rPr>
              <w:t>2</w:t>
            </w:r>
            <w:r w:rsidR="00E85CCD">
              <w:rPr>
                <w:b/>
                <w:bCs/>
                <w:color w:val="0000FF"/>
              </w:rPr>
              <w:t>5</w:t>
            </w:r>
            <w:r w:rsidR="000B1A9F">
              <w:rPr>
                <w:b/>
                <w:bCs/>
                <w:color w:val="0000FF"/>
              </w:rPr>
              <w:t>- 2</w:t>
            </w:r>
            <w:r w:rsidR="00E85CCD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3F4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A60CAE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A60CA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E" w:rsidRDefault="00A60CAE">
            <w:r w:rsidRPr="00E72C5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E72C5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 w:rsidP="006063A5">
            <w:pPr>
              <w:jc w:val="center"/>
            </w:pPr>
            <w:r w:rsidRPr="007D7B4B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</w:t>
            </w:r>
            <w:r w:rsidRPr="007D7B4B">
              <w:rPr>
                <w:b/>
                <w:bCs/>
                <w:color w:val="0000FF"/>
              </w:rPr>
              <w:t>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54969" w:rsidRDefault="00C54969" w:rsidP="00135F7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2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541201" w:rsidP="0054120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34483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Gopalganj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76EA1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A60CA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876EA1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A60CA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775DE7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>-3</w:t>
            </w:r>
            <w:r w:rsidR="00A60CAE">
              <w:rPr>
                <w:b/>
                <w:bCs/>
                <w:color w:val="0000FF"/>
              </w:rPr>
              <w:t>3</w:t>
            </w:r>
            <w:r w:rsidR="000B1A9F">
              <w:rPr>
                <w:b/>
                <w:bCs/>
                <w:color w:val="0000FF"/>
              </w:rPr>
              <w:t>°C and the minimum between 2</w:t>
            </w:r>
            <w:r w:rsidR="00A60CAE">
              <w:rPr>
                <w:b/>
                <w:bCs/>
                <w:color w:val="0000FF"/>
              </w:rPr>
              <w:t>5</w:t>
            </w:r>
            <w:r w:rsidR="000B1A9F">
              <w:rPr>
                <w:b/>
                <w:bCs/>
                <w:color w:val="0000FF"/>
              </w:rPr>
              <w:t>- 2</w:t>
            </w:r>
            <w:r w:rsidR="00A60CAE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76EA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A60CA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A60CA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AE" w:rsidRPr="00B34EB1" w:rsidRDefault="00A60CA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60CAE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E" w:rsidRPr="00C426BA" w:rsidRDefault="00A60CA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E" w:rsidRDefault="00A60CAE">
            <w:r w:rsidRPr="004D0FB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4D0FB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785E1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785E1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Default="00A60CAE">
            <w:r w:rsidRPr="00785E1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E" w:rsidRPr="00675DA5" w:rsidRDefault="00A60CAE" w:rsidP="00675DA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75DA5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675DA5">
              <w:rPr>
                <w:b/>
                <w:bCs/>
                <w:color w:val="0000FF"/>
              </w:rPr>
              <w:t>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135F7C" w:rsidRDefault="00135F7C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B65FC" w:rsidRDefault="003B65FC" w:rsidP="009606F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65D9F" w:rsidRPr="001B15B2" w:rsidRDefault="00B65D9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2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B281D" w:rsidRDefault="00541201" w:rsidP="0054120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A34483" w:rsidP="00EB281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adhuban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9171D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9171D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1F" w:rsidRDefault="0039171D" w:rsidP="00A325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C230A6">
              <w:rPr>
                <w:b/>
                <w:bCs/>
                <w:color w:val="0000FF"/>
              </w:rPr>
              <w:t>3</w:t>
            </w:r>
            <w:r w:rsidR="004C1FE1">
              <w:rPr>
                <w:b/>
                <w:bCs/>
                <w:color w:val="0000FF"/>
              </w:rPr>
              <w:t>1</w:t>
            </w:r>
            <w:r w:rsidR="000B1A9F">
              <w:rPr>
                <w:b/>
                <w:bCs/>
                <w:color w:val="0000FF"/>
              </w:rPr>
              <w:t>-3</w:t>
            </w:r>
            <w:r w:rsidR="00147C3D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 xml:space="preserve">°C and the minimum between </w:t>
            </w:r>
          </w:p>
          <w:p w:rsidR="0039171D" w:rsidRPr="00C426BA" w:rsidRDefault="000B1A9F" w:rsidP="00147C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147C3D">
              <w:rPr>
                <w:b/>
                <w:bCs/>
                <w:color w:val="0000FF"/>
              </w:rPr>
              <w:t>4</w:t>
            </w:r>
            <w:r w:rsidR="00662F1F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- 2</w:t>
            </w:r>
            <w:r w:rsidR="00147C3D">
              <w:rPr>
                <w:b/>
                <w:bCs/>
                <w:color w:val="0000FF"/>
              </w:rPr>
              <w:t>5</w:t>
            </w:r>
            <w:r w:rsidR="0039171D" w:rsidRPr="00C426BA">
              <w:rPr>
                <w:b/>
                <w:bCs/>
                <w:color w:val="0000FF"/>
              </w:rPr>
              <w:t>°C.</w:t>
            </w:r>
          </w:p>
        </w:tc>
      </w:tr>
      <w:tr w:rsidR="0039171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39171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147C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147C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7C3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3D" w:rsidRPr="00C426BA" w:rsidRDefault="00147C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3D" w:rsidRPr="00C426BA" w:rsidRDefault="00147C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47C3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3D" w:rsidRPr="00C426BA" w:rsidRDefault="00147C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3D" w:rsidRPr="00C426BA" w:rsidRDefault="00147C3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7C3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3D" w:rsidRPr="00C426BA" w:rsidRDefault="00147C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C426BA" w:rsidRDefault="00147C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7C3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3D" w:rsidRPr="00C426BA" w:rsidRDefault="00147C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3D" w:rsidRPr="00B34EB1" w:rsidRDefault="00147C3D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3D" w:rsidRPr="00C426BA" w:rsidRDefault="00147C3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B7F7B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7B" w:rsidRPr="00C426BA" w:rsidRDefault="004B7F7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7B" w:rsidRDefault="004B7F7B">
            <w:r w:rsidRPr="002B030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B" w:rsidRDefault="004B7F7B">
            <w:r w:rsidRPr="002B030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B" w:rsidRDefault="004B7F7B">
            <w:r w:rsidRPr="002F76A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B" w:rsidRDefault="004B7F7B">
            <w:r w:rsidRPr="002F76A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B" w:rsidRDefault="004B7F7B">
            <w:r w:rsidRPr="002F76A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B" w:rsidRPr="004C1FE1" w:rsidRDefault="004B7F7B" w:rsidP="004C1FE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4C1FE1">
              <w:rPr>
                <w:b/>
                <w:bCs/>
                <w:color w:val="0000FF"/>
              </w:rPr>
              <w:t>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54969" w:rsidRDefault="00C5496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541201" w:rsidP="0054120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A34483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uzaffarpu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D3B50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7D3B50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C42F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C230A6">
              <w:rPr>
                <w:b/>
                <w:bCs/>
                <w:color w:val="0000FF"/>
              </w:rPr>
              <w:t>3</w:t>
            </w:r>
            <w:r w:rsidR="000850E4">
              <w:rPr>
                <w:b/>
                <w:bCs/>
                <w:color w:val="0000FF"/>
              </w:rPr>
              <w:t>1-3</w:t>
            </w:r>
            <w:r w:rsidR="00C42F21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 xml:space="preserve">°C and the </w:t>
            </w:r>
            <w:r>
              <w:rPr>
                <w:b/>
                <w:bCs/>
                <w:color w:val="0000FF"/>
              </w:rPr>
              <w:t>minimum between 2</w:t>
            </w:r>
            <w:r w:rsidR="00C42F21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- 2</w:t>
            </w:r>
            <w:r w:rsidR="00C42F21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7D3B5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C42F2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42F2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C42F2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42F2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C426BA" w:rsidRDefault="00C42F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F21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B34EB1" w:rsidRDefault="00C42F2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F21" w:rsidRPr="001B15B2" w:rsidTr="000E78A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21" w:rsidRPr="00C426BA" w:rsidRDefault="00C42F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21" w:rsidRDefault="00C42F21">
            <w:r w:rsidRPr="00B6400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Default="00C42F21">
            <w:r w:rsidRPr="00B6400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Default="00C42F21">
            <w:r w:rsidRPr="0069311D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Default="00C42F21">
            <w:r w:rsidRPr="0069311D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Default="00C42F21">
            <w:r w:rsidRPr="0069311D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1" w:rsidRPr="004C1FE1" w:rsidRDefault="00C42F21" w:rsidP="007C43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4C1FE1">
              <w:rPr>
                <w:b/>
                <w:bCs/>
                <w:color w:val="0000FF"/>
              </w:rPr>
              <w:t>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113FFE" w:rsidRDefault="00113FFE" w:rsidP="009641D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B1858" w:rsidRDefault="003B1858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32FB4" w:rsidRDefault="00632FB4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Pr="001B15B2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541201" w:rsidP="0054120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A34483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>(</w:t>
      </w:r>
      <w:proofErr w:type="spellStart"/>
      <w:r w:rsidRPr="00432EE5">
        <w:rPr>
          <w:b/>
          <w:color w:val="0033CC"/>
        </w:rPr>
        <w:t>Samastipur</w:t>
      </w:r>
      <w:proofErr w:type="spellEnd"/>
      <w:r w:rsidRPr="00432EE5">
        <w:rPr>
          <w:b/>
          <w:color w:val="0033CC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27161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280F13" w:rsidP="006D1C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027161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34058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34058E">
              <w:rPr>
                <w:b/>
                <w:bCs/>
                <w:color w:val="0000FF"/>
              </w:rPr>
              <w:t>1</w:t>
            </w:r>
            <w:r w:rsidR="000B1A9F">
              <w:rPr>
                <w:b/>
                <w:bCs/>
                <w:color w:val="0000FF"/>
              </w:rPr>
              <w:t>-3</w:t>
            </w:r>
            <w:r w:rsidR="0034058E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>°C and the minimum between 2</w:t>
            </w:r>
            <w:r w:rsidR="0034058E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- 2</w:t>
            </w:r>
            <w:r w:rsidR="0034058E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02716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34058E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4058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E" w:rsidRPr="00C426BA" w:rsidRDefault="003405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E" w:rsidRPr="00C426BA" w:rsidRDefault="003405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34058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E" w:rsidRPr="00C426BA" w:rsidRDefault="003405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E" w:rsidRPr="00C426BA" w:rsidRDefault="0034058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4058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E" w:rsidRPr="00C426BA" w:rsidRDefault="003405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C426BA" w:rsidRDefault="003405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4058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E" w:rsidRPr="00C426BA" w:rsidRDefault="003405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8E" w:rsidRPr="00B34EB1" w:rsidRDefault="0034058E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E" w:rsidRPr="00C426BA" w:rsidRDefault="0034058E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10D46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46" w:rsidRPr="00C426BA" w:rsidRDefault="00810D4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46" w:rsidRPr="007D109B" w:rsidRDefault="00810D46" w:rsidP="00D524B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6B55BE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6" w:rsidRDefault="00810D46" w:rsidP="00D524B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6B55BE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6" w:rsidRDefault="00810D46">
            <w:r w:rsidRPr="00296AB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6" w:rsidRDefault="00810D46">
            <w:r w:rsidRPr="00296AB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6" w:rsidRDefault="00810D46">
            <w:r w:rsidRPr="00296AB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6" w:rsidRDefault="00810D46" w:rsidP="00D524BD">
            <w:pPr>
              <w:jc w:val="center"/>
            </w:pPr>
            <w:r w:rsidRPr="006B55BE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6B55BE">
              <w:rPr>
                <w:b/>
                <w:bCs/>
                <w:color w:val="0000FF"/>
              </w:rPr>
              <w:t>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7C433D" w:rsidRDefault="007C433D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4CF9" w:rsidRDefault="00541201" w:rsidP="0054120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A34483" w:rsidP="00404CF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50FD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C50FD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F5430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F54306">
              <w:rPr>
                <w:b/>
                <w:bCs/>
                <w:color w:val="0000FF"/>
              </w:rPr>
              <w:t>2</w:t>
            </w:r>
            <w:r>
              <w:rPr>
                <w:b/>
                <w:bCs/>
                <w:color w:val="0000FF"/>
              </w:rPr>
              <w:t>-</w:t>
            </w:r>
            <w:r w:rsidR="000B1A9F">
              <w:rPr>
                <w:b/>
                <w:bCs/>
                <w:color w:val="0000FF"/>
              </w:rPr>
              <w:t>3</w:t>
            </w:r>
            <w:r w:rsidR="00F54306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F54306">
              <w:rPr>
                <w:b/>
                <w:bCs/>
                <w:color w:val="0000FF"/>
              </w:rPr>
              <w:t>5</w:t>
            </w:r>
            <w:r w:rsidR="000B1A9F">
              <w:rPr>
                <w:b/>
                <w:bCs/>
                <w:color w:val="0000FF"/>
              </w:rPr>
              <w:t>- 2</w:t>
            </w:r>
            <w:r w:rsidR="00F54306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C50F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F54306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54306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F54306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54306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C426BA" w:rsidRDefault="00F5430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54306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6" w:rsidRPr="00B34EB1" w:rsidRDefault="00F54306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54306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06" w:rsidRPr="00C426BA" w:rsidRDefault="00F5430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06" w:rsidRPr="00CB637C" w:rsidRDefault="00F54306" w:rsidP="00CB63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CB637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Pr="00CB637C" w:rsidRDefault="00F54306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CB637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Default="00F54306">
            <w:r w:rsidRPr="000443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Default="00F54306">
            <w:r w:rsidRPr="000443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Default="00F54306">
            <w:r w:rsidRPr="000443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06" w:rsidRPr="00CB637C" w:rsidRDefault="00F54306" w:rsidP="00CB63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B637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CB637C">
              <w:rPr>
                <w:b/>
                <w:bCs/>
                <w:color w:val="0000FF"/>
              </w:rPr>
              <w:t>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C54969" w:rsidRDefault="00C54969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8F086A" w:rsidRDefault="008F086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541201" w:rsidP="00541201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hivha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8790D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280F13" w:rsidP="00B00AB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8790D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F67E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B05E9E">
              <w:rPr>
                <w:b/>
                <w:bCs/>
                <w:color w:val="0000FF"/>
              </w:rPr>
              <w:t>3</w:t>
            </w:r>
            <w:r w:rsidR="000825B7">
              <w:rPr>
                <w:b/>
                <w:bCs/>
                <w:color w:val="0000FF"/>
              </w:rPr>
              <w:t>1</w:t>
            </w:r>
            <w:r w:rsidR="000B1A9F">
              <w:rPr>
                <w:b/>
                <w:bCs/>
                <w:color w:val="0000FF"/>
              </w:rPr>
              <w:t>-3</w:t>
            </w:r>
            <w:r w:rsidR="000825B7">
              <w:rPr>
                <w:b/>
                <w:bCs/>
                <w:color w:val="0000FF"/>
              </w:rPr>
              <w:t>2</w:t>
            </w:r>
            <w:r>
              <w:rPr>
                <w:b/>
                <w:bCs/>
                <w:color w:val="0000FF"/>
              </w:rPr>
              <w:t>°</w:t>
            </w:r>
            <w:r w:rsidR="00B05E9E">
              <w:rPr>
                <w:b/>
                <w:bCs/>
                <w:color w:val="0000FF"/>
              </w:rPr>
              <w:t>C and the minimum 2</w:t>
            </w:r>
            <w:r w:rsidR="00F67E2C">
              <w:rPr>
                <w:b/>
                <w:bCs/>
                <w:color w:val="0000FF"/>
              </w:rPr>
              <w:t>4 - 2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8790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0825B7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825B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0825B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825B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C426BA" w:rsidRDefault="000825B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825B7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B7" w:rsidRPr="00B34EB1" w:rsidRDefault="000825B7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825B7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B7" w:rsidRPr="00C426BA" w:rsidRDefault="000825B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B7" w:rsidRDefault="000825B7">
            <w:r w:rsidRPr="00AC7859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Default="000825B7">
            <w:r w:rsidRPr="00AC7859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Default="000825B7">
            <w:r w:rsidRPr="00ED466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Default="000825B7">
            <w:r w:rsidRPr="00ED466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Default="000825B7">
            <w:r w:rsidRPr="00ED466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1714F8" w:rsidRDefault="000825B7" w:rsidP="001714F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714F8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1714F8">
              <w:rPr>
                <w:b/>
                <w:bCs/>
                <w:color w:val="0000FF"/>
              </w:rPr>
              <w:t>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69747D" w:rsidRDefault="0069747D" w:rsidP="00874C45">
      <w:pPr>
        <w:spacing w:line="276" w:lineRule="auto"/>
        <w:jc w:val="center"/>
        <w:rPr>
          <w:b/>
          <w:bCs/>
          <w:color w:val="C00000"/>
        </w:rPr>
      </w:pPr>
    </w:p>
    <w:p w:rsidR="00B21FDB" w:rsidRDefault="00B21FDB" w:rsidP="000D7F1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A31F2" w:rsidRPr="001B15B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541201" w:rsidP="00541201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C729DE" w:rsidP="0027584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>(</w:t>
      </w:r>
      <w:proofErr w:type="spellStart"/>
      <w:r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618B5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280F13" w:rsidP="009D62E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5618B5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483B6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7704E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B05E9E">
              <w:rPr>
                <w:b/>
                <w:bCs/>
                <w:color w:val="0000FF"/>
              </w:rPr>
              <w:t>3</w:t>
            </w:r>
            <w:r w:rsidR="007704EF">
              <w:rPr>
                <w:b/>
                <w:bCs/>
                <w:color w:val="0000FF"/>
              </w:rPr>
              <w:t>1</w:t>
            </w:r>
            <w:r w:rsidR="00483B6E">
              <w:rPr>
                <w:b/>
                <w:bCs/>
                <w:color w:val="0000FF"/>
              </w:rPr>
              <w:t>-3</w:t>
            </w:r>
            <w:r w:rsidR="007704EF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>°C and the minimum between 2</w:t>
            </w:r>
            <w:r w:rsidR="007704EF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- 2</w:t>
            </w:r>
            <w:r w:rsidR="007704EF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5618B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704EF" w:rsidP="007704E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704E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A8157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7704E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704E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C426BA" w:rsidRDefault="007704E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704EF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F" w:rsidRPr="00B34EB1" w:rsidRDefault="007704EF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704EF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F" w:rsidRPr="00C426BA" w:rsidRDefault="007704E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EF" w:rsidRPr="00281DA1" w:rsidRDefault="007704EF" w:rsidP="00281D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281DA1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Pr="00281DA1" w:rsidRDefault="007704EF" w:rsidP="00281D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28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Default="007704EF">
            <w:r w:rsidRPr="00B13DEB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Default="007704EF">
            <w:r w:rsidRPr="00B13DEB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Default="007704EF">
            <w:r w:rsidRPr="00B13DEB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F" w:rsidRPr="00281DA1" w:rsidRDefault="007704EF" w:rsidP="00281D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281DA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281DA1">
              <w:rPr>
                <w:b/>
                <w:bCs/>
                <w:color w:val="0000FF"/>
              </w:rPr>
              <w:t>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F086A" w:rsidRDefault="008F086A" w:rsidP="007A053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086A" w:rsidRDefault="008F086A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850ACD" w:rsidRDefault="00850ACD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541201" w:rsidP="00541201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iw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83FF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583FF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33" w:rsidRDefault="00583FFF" w:rsidP="00B53B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B83671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>-3</w:t>
            </w:r>
            <w:r w:rsidR="00B83671">
              <w:rPr>
                <w:b/>
                <w:bCs/>
                <w:color w:val="0000FF"/>
              </w:rPr>
              <w:t>4</w:t>
            </w:r>
            <w:r w:rsidR="00B05E9E">
              <w:rPr>
                <w:b/>
                <w:bCs/>
                <w:color w:val="0000FF"/>
              </w:rPr>
              <w:t xml:space="preserve">°C and the minimum between </w:t>
            </w:r>
          </w:p>
          <w:p w:rsidR="00583FFF" w:rsidRPr="00C426BA" w:rsidRDefault="00B05E9E" w:rsidP="00B8367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B83671">
              <w:rPr>
                <w:b/>
                <w:bCs/>
                <w:color w:val="0000FF"/>
              </w:rPr>
              <w:t>5</w:t>
            </w:r>
            <w:r w:rsidR="00B53B33">
              <w:rPr>
                <w:b/>
                <w:bCs/>
                <w:color w:val="0000FF"/>
              </w:rPr>
              <w:t xml:space="preserve"> </w:t>
            </w:r>
            <w:r w:rsidR="0074772F">
              <w:rPr>
                <w:b/>
                <w:bCs/>
                <w:color w:val="0000FF"/>
              </w:rPr>
              <w:t>-</w:t>
            </w:r>
            <w:r w:rsidR="00B53B33">
              <w:rPr>
                <w:b/>
                <w:bCs/>
                <w:color w:val="0000FF"/>
              </w:rPr>
              <w:t xml:space="preserve"> </w:t>
            </w:r>
            <w:r w:rsidR="0074772F">
              <w:rPr>
                <w:b/>
                <w:bCs/>
                <w:color w:val="0000FF"/>
              </w:rPr>
              <w:t>2</w:t>
            </w:r>
            <w:r w:rsidR="00B83671">
              <w:rPr>
                <w:b/>
                <w:bCs/>
                <w:color w:val="0000FF"/>
              </w:rPr>
              <w:t>6</w:t>
            </w:r>
            <w:r w:rsidR="00583FFF" w:rsidRPr="00C426BA">
              <w:rPr>
                <w:b/>
                <w:bCs/>
                <w:color w:val="0000FF"/>
              </w:rPr>
              <w:t>°C.</w:t>
            </w:r>
          </w:p>
        </w:tc>
      </w:tr>
      <w:tr w:rsidR="00583FF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B8367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8367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B8367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8367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C426BA" w:rsidRDefault="00B8367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83671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71" w:rsidRPr="00B34EB1" w:rsidRDefault="00B83671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83671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71" w:rsidRPr="00C426BA" w:rsidRDefault="00B8367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71" w:rsidRPr="00B469E3" w:rsidRDefault="00B83671" w:rsidP="00B469E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B469E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Pr="00B469E3" w:rsidRDefault="00B83671" w:rsidP="00B469E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B469E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Default="00B83671">
            <w:r w:rsidRPr="00585154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Default="00B83671">
            <w:r w:rsidRPr="00585154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Default="00B83671">
            <w:r w:rsidRPr="00585154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1" w:rsidRPr="00B469E3" w:rsidRDefault="00B83671" w:rsidP="00B469E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B469E3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B469E3">
              <w:rPr>
                <w:b/>
                <w:bCs/>
                <w:color w:val="0000FF"/>
              </w:rPr>
              <w:t>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DC246C" w:rsidRDefault="00DC246C" w:rsidP="00E70818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7D00B1" w:rsidRDefault="007D00B1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Pr="001B15B2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541201" w:rsidP="00541201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Vaishal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F1F57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280F13" w:rsidP="00714A2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4F1F57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71" w:rsidRDefault="004F1F57" w:rsidP="001332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FA7099">
              <w:rPr>
                <w:b/>
                <w:bCs/>
                <w:color w:val="0000FF"/>
              </w:rPr>
              <w:t>1</w:t>
            </w:r>
            <w:r w:rsidR="000B1A9F">
              <w:rPr>
                <w:b/>
                <w:bCs/>
                <w:color w:val="0000FF"/>
              </w:rPr>
              <w:t>-3</w:t>
            </w:r>
            <w:r w:rsidR="00FA7099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 xml:space="preserve">°C and the minimum between </w:t>
            </w:r>
          </w:p>
          <w:p w:rsidR="004F1F57" w:rsidRPr="00C426BA" w:rsidRDefault="000B1A9F" w:rsidP="00FA7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FA7099">
              <w:rPr>
                <w:b/>
                <w:bCs/>
                <w:color w:val="0000FF"/>
              </w:rPr>
              <w:t>4</w:t>
            </w:r>
            <w:r w:rsidR="00A7627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- 2</w:t>
            </w:r>
            <w:r w:rsidR="00FA7099">
              <w:rPr>
                <w:b/>
                <w:bCs/>
                <w:color w:val="0000FF"/>
              </w:rPr>
              <w:t>6</w:t>
            </w:r>
            <w:r w:rsidR="004F1F57" w:rsidRPr="00C426BA">
              <w:rPr>
                <w:b/>
                <w:bCs/>
                <w:color w:val="0000FF"/>
              </w:rPr>
              <w:t>°C.</w:t>
            </w:r>
          </w:p>
        </w:tc>
      </w:tr>
      <w:tr w:rsidR="004F1F5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FA7099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A7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99" w:rsidRPr="00C426BA" w:rsidRDefault="00FA7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99" w:rsidRPr="00C426BA" w:rsidRDefault="00FA7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FA7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99" w:rsidRPr="00C426BA" w:rsidRDefault="00FA7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99" w:rsidRPr="00C426BA" w:rsidRDefault="00FA7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A7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99" w:rsidRPr="00C426BA" w:rsidRDefault="00FA7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C426BA" w:rsidRDefault="00FA7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A7099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99" w:rsidRPr="00C426BA" w:rsidRDefault="00FA7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99" w:rsidRPr="00B34EB1" w:rsidRDefault="00FA7099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99" w:rsidRPr="00C426BA" w:rsidRDefault="00FA7099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B6C75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75" w:rsidRDefault="001B6C75" w:rsidP="00015493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7A6B41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Default="001B6C75" w:rsidP="00015493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7A6B41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Default="001B6C75">
            <w:r w:rsidRPr="00660474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Default="001B6C75">
            <w:r w:rsidRPr="00660474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Default="001B6C75">
            <w:r w:rsidRPr="00660474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Default="001B6C75" w:rsidP="00015493">
            <w:pPr>
              <w:jc w:val="center"/>
            </w:pPr>
            <w:r w:rsidRPr="007A6B4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7A6B41">
              <w:rPr>
                <w:b/>
                <w:bCs/>
                <w:color w:val="0000FF"/>
              </w:rPr>
              <w:t>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881563" w:rsidRDefault="00881563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Pr="001B15B2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41201" w:rsidRPr="001B15B2" w:rsidTr="00AF35E4">
        <w:trPr>
          <w:jc w:val="center"/>
        </w:trPr>
        <w:tc>
          <w:tcPr>
            <w:tcW w:w="8856" w:type="dxa"/>
            <w:gridSpan w:val="3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41201" w:rsidRPr="001B15B2" w:rsidTr="00AF35E4">
        <w:trPr>
          <w:jc w:val="center"/>
        </w:trPr>
        <w:tc>
          <w:tcPr>
            <w:tcW w:w="4001" w:type="dxa"/>
          </w:tcPr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7</w:t>
            </w:r>
          </w:p>
          <w:p w:rsidR="00541201" w:rsidRPr="001B15B2" w:rsidRDefault="00541201" w:rsidP="00AF35E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 July, 2018</w:t>
            </w:r>
          </w:p>
        </w:tc>
        <w:tc>
          <w:tcPr>
            <w:tcW w:w="1701" w:type="dxa"/>
            <w:hideMark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781CF4D" wp14:editId="19FA7911">
                  <wp:extent cx="595519" cy="530942"/>
                  <wp:effectExtent l="19050" t="0" r="0" b="0"/>
                  <wp:docPr id="3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41201" w:rsidRPr="001B15B2" w:rsidRDefault="00541201" w:rsidP="00AF35E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41201" w:rsidRPr="001B15B2" w:rsidRDefault="00541201" w:rsidP="00541201">
      <w:pPr>
        <w:rPr>
          <w:b/>
          <w:bCs/>
          <w:color w:val="0000FF"/>
          <w:sz w:val="22"/>
          <w:szCs w:val="22"/>
        </w:rPr>
      </w:pPr>
    </w:p>
    <w:p w:rsidR="00541201" w:rsidRPr="001B15B2" w:rsidRDefault="00541201" w:rsidP="0054120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41201" w:rsidRPr="001B15B2" w:rsidRDefault="00541201" w:rsidP="0054120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41201" w:rsidRDefault="00541201" w:rsidP="0054120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3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5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4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Widespread rainfall activity was reported from all across north Bihar districts. In some districts of </w:t>
      </w:r>
      <w:proofErr w:type="spellStart"/>
      <w:r w:rsidRPr="006F1894">
        <w:rPr>
          <w:i/>
          <w:iCs/>
          <w:color w:val="0000FF"/>
        </w:rPr>
        <w:t>Terai</w:t>
      </w:r>
      <w:proofErr w:type="spellEnd"/>
      <w:r w:rsidRPr="006F1894">
        <w:rPr>
          <w:i/>
          <w:iCs/>
          <w:color w:val="0000FF"/>
        </w:rPr>
        <w:t xml:space="preserve"> </w:t>
      </w:r>
      <w:r>
        <w:rPr>
          <w:color w:val="0000FF"/>
        </w:rPr>
        <w:t>region, medium to heavy rainfall occurred causing water stagnation and flooding situation in many areas.</w:t>
      </w:r>
    </w:p>
    <w:p w:rsidR="00541201" w:rsidRPr="001B15B2" w:rsidRDefault="00541201" w:rsidP="0054120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541201" w:rsidP="0054120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4 – 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A34483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We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604A0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C426BA" w:rsidRDefault="008604A0" w:rsidP="006063A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A0" w:rsidRDefault="008604A0" w:rsidP="006063A5">
            <w:r>
              <w:rPr>
                <w:b/>
                <w:bCs/>
                <w:color w:val="0000FF"/>
              </w:rPr>
              <w:t>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0" w:rsidRDefault="008604A0" w:rsidP="006063A5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0" w:rsidRPr="001B15B2" w:rsidRDefault="008604A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67DDB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280F13" w:rsidP="00D976B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F67DDB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C7" w:rsidRDefault="00F67DDB" w:rsidP="003E744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</w:p>
          <w:p w:rsidR="000530C7" w:rsidRDefault="000B1A9F" w:rsidP="000530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1B6C75">
              <w:rPr>
                <w:b/>
                <w:bCs/>
                <w:color w:val="0000FF"/>
              </w:rPr>
              <w:t>2</w:t>
            </w:r>
            <w:r w:rsidR="000530C7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-</w:t>
            </w:r>
            <w:r w:rsidR="000530C7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3</w:t>
            </w:r>
            <w:r w:rsidR="001B6C75">
              <w:rPr>
                <w:b/>
                <w:bCs/>
                <w:color w:val="0000FF"/>
              </w:rPr>
              <w:t>3</w:t>
            </w:r>
            <w:r w:rsidR="00F67DDB" w:rsidRPr="00C426BA">
              <w:rPr>
                <w:b/>
                <w:bCs/>
                <w:color w:val="0000FF"/>
              </w:rPr>
              <w:t xml:space="preserve">°C and the minimum between </w:t>
            </w:r>
          </w:p>
          <w:p w:rsidR="00F67DDB" w:rsidRPr="00C426BA" w:rsidRDefault="000B1A9F" w:rsidP="000530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3E744E">
              <w:rPr>
                <w:b/>
                <w:bCs/>
                <w:color w:val="0000FF"/>
              </w:rPr>
              <w:t>5</w:t>
            </w:r>
            <w:r w:rsidR="000530C7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- 2</w:t>
            </w:r>
            <w:r w:rsidR="003E744E">
              <w:rPr>
                <w:b/>
                <w:bCs/>
                <w:color w:val="0000FF"/>
              </w:rPr>
              <w:t>6</w:t>
            </w:r>
            <w:r w:rsidR="00F67DDB" w:rsidRPr="00C426BA">
              <w:rPr>
                <w:b/>
                <w:bCs/>
                <w:color w:val="0000FF"/>
              </w:rPr>
              <w:t>°C.</w:t>
            </w:r>
          </w:p>
        </w:tc>
      </w:tr>
      <w:tr w:rsidR="00F67DD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1B6C75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B6C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B6C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B6C7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B6C75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75" w:rsidRPr="00B34EB1" w:rsidRDefault="001B6C75" w:rsidP="00AF35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B6C75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5" w:rsidRPr="00C426BA" w:rsidRDefault="001B6C7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75" w:rsidRPr="006B26F7" w:rsidRDefault="001B6C75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6B26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6B26F7" w:rsidRDefault="001B6C75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B26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6B26F7" w:rsidRDefault="001B6C75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6B26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Default="001B6C75">
            <w:r w:rsidRPr="00B007F4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Default="001B6C75">
            <w:r w:rsidRPr="00B007F4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75" w:rsidRPr="006B26F7" w:rsidRDefault="001B6C75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B26F7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6B26F7">
              <w:rPr>
                <w:b/>
                <w:bCs/>
                <w:color w:val="0000FF"/>
              </w:rPr>
              <w:t>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54969" w:rsidRDefault="00C54969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C54969" w:rsidRPr="00F32B3B" w:rsidTr="00AF35E4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69" w:rsidRPr="00F32B3B" w:rsidRDefault="00C54969" w:rsidP="00AF35E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 xml:space="preserve">Farmers who have not </w:t>
            </w:r>
            <w:proofErr w:type="spellStart"/>
            <w:r>
              <w:rPr>
                <w:color w:val="0000FF"/>
                <w:sz w:val="23"/>
                <w:szCs w:val="23"/>
                <w:lang w:eastAsia="en-IN"/>
              </w:rPr>
              <w:t>sown</w:t>
            </w:r>
            <w:proofErr w:type="spellEnd"/>
            <w:r>
              <w:rPr>
                <w:color w:val="0000FF"/>
                <w:sz w:val="23"/>
                <w:szCs w:val="23"/>
                <w:lang w:eastAsia="en-IN"/>
              </w:rPr>
              <w:t xml:space="preserve"> their paddy seeds in the nursery are advised to complete the nursery seeding at the earliest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</w:rPr>
              <w:t xml:space="preserve">In the preceding two days, there has been widespread rainfall all across north Bihar, with medium to heavy rainfall being recorded in the districts of </w:t>
            </w:r>
            <w:proofErr w:type="spellStart"/>
            <w:r w:rsidRPr="00C07F13">
              <w:rPr>
                <w:i/>
                <w:iCs/>
                <w:color w:val="0000FF"/>
                <w:sz w:val="23"/>
                <w:szCs w:val="23"/>
              </w:rPr>
              <w:t>Terai</w:t>
            </w:r>
            <w:proofErr w:type="spellEnd"/>
            <w:r>
              <w:rPr>
                <w:color w:val="0000FF"/>
                <w:sz w:val="23"/>
                <w:szCs w:val="23"/>
              </w:rPr>
              <w:t xml:space="preserve"> region. Taking advantage of such good rainfall, farmers are advised to start the transplanting operation of paddy seedlings in the low land areas.</w:t>
            </w:r>
          </w:p>
          <w:p w:rsidR="00C54969" w:rsidRPr="00E2241F" w:rsidRDefault="00C54969" w:rsidP="00AF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C54969" w:rsidRPr="00F32B3B" w:rsidTr="00AF35E4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proofErr w:type="spellStart"/>
            <w:r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>
              <w:rPr>
                <w:i/>
                <w:color w:val="0000FF"/>
                <w:sz w:val="23"/>
                <w:szCs w:val="23"/>
              </w:rPr>
              <w:t xml:space="preserve"> crop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_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CD6FB8" w:rsidRDefault="00C54969" w:rsidP="00AF35E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>
              <w:rPr>
                <w:color w:val="0000FF"/>
                <w:sz w:val="23"/>
                <w:szCs w:val="23"/>
                <w:lang w:eastAsia="en-IN"/>
              </w:rPr>
              <w:t>In the areas where heavy rainfall has occurred during the last 2-3 days, farmers are advised to drain out excess water from the fields of maize and vegetable crops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BC1A60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  <w:tr w:rsidR="00C54969" w:rsidRPr="00F32B3B" w:rsidTr="00AF35E4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Agro-forestry plant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Pr="00E2241F" w:rsidRDefault="00C54969" w:rsidP="00AF35E4">
            <w:pPr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apling plant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69" w:rsidRDefault="00C54969" w:rsidP="00AF35E4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2"/>
                <w:szCs w:val="22"/>
              </w:rPr>
              <w:t xml:space="preserve">Prevailing </w:t>
            </w:r>
            <w:r w:rsidRPr="00964F30">
              <w:rPr>
                <w:color w:val="0000FF"/>
                <w:sz w:val="22"/>
                <w:szCs w:val="22"/>
              </w:rPr>
              <w:t xml:space="preserve">weather is favorable for planting of new orchards. Before planting, pits should be treated </w:t>
            </w:r>
            <w:r>
              <w:rPr>
                <w:color w:val="0000FF"/>
                <w:sz w:val="22"/>
                <w:szCs w:val="22"/>
              </w:rPr>
              <w:t xml:space="preserve">with </w:t>
            </w:r>
            <w:proofErr w:type="spellStart"/>
            <w:r>
              <w:rPr>
                <w:color w:val="0000FF"/>
                <w:sz w:val="22"/>
                <w:szCs w:val="22"/>
              </w:rPr>
              <w:t>C</w:t>
            </w:r>
            <w:r w:rsidRPr="00964F30">
              <w:rPr>
                <w:color w:val="0000FF"/>
                <w:sz w:val="22"/>
                <w:szCs w:val="22"/>
              </w:rPr>
              <w:t>loropyrifos</w:t>
            </w:r>
            <w:proofErr w:type="spellEnd"/>
            <w:r w:rsidRPr="00964F30">
              <w:rPr>
                <w:color w:val="0000FF"/>
                <w:sz w:val="22"/>
                <w:szCs w:val="22"/>
              </w:rPr>
              <w:t xml:space="preserve"> 20 EC@5 ml/ liter of water to prevent termite and white grub infestation.</w:t>
            </w:r>
          </w:p>
        </w:tc>
      </w:tr>
    </w:tbl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54969" w:rsidRDefault="00C54969" w:rsidP="00C5496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942EC" w:rsidRDefault="003942EC" w:rsidP="00E04EC6">
      <w:pPr>
        <w:spacing w:after="200" w:line="276" w:lineRule="auto"/>
        <w:jc w:val="center"/>
        <w:rPr>
          <w:b/>
          <w:color w:val="C00000"/>
          <w:sz w:val="22"/>
          <w:szCs w:val="22"/>
        </w:rPr>
      </w:pPr>
      <w:bookmarkStart w:id="0" w:name="_GoBack"/>
      <w:bookmarkEnd w:id="0"/>
    </w:p>
    <w:sectPr w:rsidR="003942EC" w:rsidSect="007931F2">
      <w:pgSz w:w="12240" w:h="15840"/>
      <w:pgMar w:top="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C4" w:rsidRDefault="006855C4" w:rsidP="007E361C">
      <w:r>
        <w:separator/>
      </w:r>
    </w:p>
  </w:endnote>
  <w:endnote w:type="continuationSeparator" w:id="0">
    <w:p w:rsidR="006855C4" w:rsidRDefault="006855C4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C4" w:rsidRDefault="006855C4" w:rsidP="007E361C">
      <w:r>
        <w:separator/>
      </w:r>
    </w:p>
  </w:footnote>
  <w:footnote w:type="continuationSeparator" w:id="0">
    <w:p w:rsidR="006855C4" w:rsidRDefault="006855C4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A9D"/>
    <w:rsid w:val="00013CCB"/>
    <w:rsid w:val="00014271"/>
    <w:rsid w:val="00014D65"/>
    <w:rsid w:val="00014FFF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141E"/>
    <w:rsid w:val="00031AA5"/>
    <w:rsid w:val="00031B97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50E4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7"/>
    <w:rsid w:val="000944F3"/>
    <w:rsid w:val="000950D8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A9F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D83"/>
    <w:rsid w:val="000B7E9C"/>
    <w:rsid w:val="000C0698"/>
    <w:rsid w:val="000C11B4"/>
    <w:rsid w:val="000C1350"/>
    <w:rsid w:val="000C18D4"/>
    <w:rsid w:val="000C1BCF"/>
    <w:rsid w:val="000C1F9D"/>
    <w:rsid w:val="000C260F"/>
    <w:rsid w:val="000C2912"/>
    <w:rsid w:val="000C2FC4"/>
    <w:rsid w:val="000C328E"/>
    <w:rsid w:val="000C33EC"/>
    <w:rsid w:val="000C44DA"/>
    <w:rsid w:val="000C44E7"/>
    <w:rsid w:val="000C54D7"/>
    <w:rsid w:val="000C54EE"/>
    <w:rsid w:val="000C5E6C"/>
    <w:rsid w:val="000C655D"/>
    <w:rsid w:val="000C680E"/>
    <w:rsid w:val="000C7162"/>
    <w:rsid w:val="000C76FC"/>
    <w:rsid w:val="000D02A1"/>
    <w:rsid w:val="000D168F"/>
    <w:rsid w:val="000D17A7"/>
    <w:rsid w:val="000D205C"/>
    <w:rsid w:val="000D2129"/>
    <w:rsid w:val="000D2240"/>
    <w:rsid w:val="000D2712"/>
    <w:rsid w:val="000D274D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66FB"/>
    <w:rsid w:val="000D6E41"/>
    <w:rsid w:val="000D7273"/>
    <w:rsid w:val="000D7980"/>
    <w:rsid w:val="000D7D11"/>
    <w:rsid w:val="000D7F1E"/>
    <w:rsid w:val="000E006F"/>
    <w:rsid w:val="000E0A79"/>
    <w:rsid w:val="000E0E80"/>
    <w:rsid w:val="000E0F33"/>
    <w:rsid w:val="000E1CDA"/>
    <w:rsid w:val="000E1E01"/>
    <w:rsid w:val="000E269B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EA"/>
    <w:rsid w:val="00143F2A"/>
    <w:rsid w:val="001448B3"/>
    <w:rsid w:val="00144B8F"/>
    <w:rsid w:val="00144BF5"/>
    <w:rsid w:val="00145FD1"/>
    <w:rsid w:val="0014621C"/>
    <w:rsid w:val="0014651D"/>
    <w:rsid w:val="00146767"/>
    <w:rsid w:val="00146CB9"/>
    <w:rsid w:val="001473F5"/>
    <w:rsid w:val="00147966"/>
    <w:rsid w:val="00147A88"/>
    <w:rsid w:val="00147B10"/>
    <w:rsid w:val="00147C3D"/>
    <w:rsid w:val="00150292"/>
    <w:rsid w:val="00150552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C2D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2B5"/>
    <w:rsid w:val="001E14AA"/>
    <w:rsid w:val="001E1CCD"/>
    <w:rsid w:val="001E1E10"/>
    <w:rsid w:val="001E3034"/>
    <w:rsid w:val="001E3085"/>
    <w:rsid w:val="001E38A2"/>
    <w:rsid w:val="001E4451"/>
    <w:rsid w:val="001E4791"/>
    <w:rsid w:val="001E4BCD"/>
    <w:rsid w:val="001E4CD5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DD3"/>
    <w:rsid w:val="00204F2D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809"/>
    <w:rsid w:val="00210EE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44D3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A45"/>
    <w:rsid w:val="00260D8B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D6"/>
    <w:rsid w:val="00274124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A84"/>
    <w:rsid w:val="00295B68"/>
    <w:rsid w:val="00295BE6"/>
    <w:rsid w:val="002962DE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5366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2AE"/>
    <w:rsid w:val="003028EE"/>
    <w:rsid w:val="00302CDF"/>
    <w:rsid w:val="00303CF0"/>
    <w:rsid w:val="003048E4"/>
    <w:rsid w:val="00304A9A"/>
    <w:rsid w:val="00304C6C"/>
    <w:rsid w:val="00305BE8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B9E"/>
    <w:rsid w:val="00331C2A"/>
    <w:rsid w:val="00331E98"/>
    <w:rsid w:val="00331F9D"/>
    <w:rsid w:val="0033274A"/>
    <w:rsid w:val="00332BF6"/>
    <w:rsid w:val="00332E54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D61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2DFE"/>
    <w:rsid w:val="003733BE"/>
    <w:rsid w:val="00373C00"/>
    <w:rsid w:val="00373D85"/>
    <w:rsid w:val="00373E28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6B9"/>
    <w:rsid w:val="0038790D"/>
    <w:rsid w:val="00387CCE"/>
    <w:rsid w:val="00387E8E"/>
    <w:rsid w:val="003900C2"/>
    <w:rsid w:val="00390470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612D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8F5"/>
    <w:rsid w:val="003C444F"/>
    <w:rsid w:val="003C45EF"/>
    <w:rsid w:val="003C4B3B"/>
    <w:rsid w:val="003C4D23"/>
    <w:rsid w:val="003C50FD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128F"/>
    <w:rsid w:val="003E1B9A"/>
    <w:rsid w:val="003E261A"/>
    <w:rsid w:val="003E30B7"/>
    <w:rsid w:val="003E324E"/>
    <w:rsid w:val="003E33CC"/>
    <w:rsid w:val="003E3B18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836"/>
    <w:rsid w:val="00430A14"/>
    <w:rsid w:val="00430B69"/>
    <w:rsid w:val="00430D25"/>
    <w:rsid w:val="00430E56"/>
    <w:rsid w:val="00432AF0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DC3"/>
    <w:rsid w:val="00451F90"/>
    <w:rsid w:val="0045359B"/>
    <w:rsid w:val="004537AE"/>
    <w:rsid w:val="00453B21"/>
    <w:rsid w:val="004545D0"/>
    <w:rsid w:val="004552D1"/>
    <w:rsid w:val="00455453"/>
    <w:rsid w:val="00455909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2B2"/>
    <w:rsid w:val="00495308"/>
    <w:rsid w:val="0049582D"/>
    <w:rsid w:val="00495D67"/>
    <w:rsid w:val="004960D0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E90"/>
    <w:rsid w:val="004D1F14"/>
    <w:rsid w:val="004D200C"/>
    <w:rsid w:val="004D2801"/>
    <w:rsid w:val="004D2F6C"/>
    <w:rsid w:val="004D367F"/>
    <w:rsid w:val="004D37CB"/>
    <w:rsid w:val="004D3A76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114"/>
    <w:rsid w:val="004F32DC"/>
    <w:rsid w:val="004F3AFF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48D"/>
    <w:rsid w:val="00524CF5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40A1"/>
    <w:rsid w:val="005442FE"/>
    <w:rsid w:val="005446A3"/>
    <w:rsid w:val="00544ABD"/>
    <w:rsid w:val="005455FC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21E9"/>
    <w:rsid w:val="005644F9"/>
    <w:rsid w:val="00564F2D"/>
    <w:rsid w:val="00565264"/>
    <w:rsid w:val="005654F2"/>
    <w:rsid w:val="0056648E"/>
    <w:rsid w:val="005664CC"/>
    <w:rsid w:val="00566BF4"/>
    <w:rsid w:val="00566CCC"/>
    <w:rsid w:val="005672A9"/>
    <w:rsid w:val="00567429"/>
    <w:rsid w:val="0056778F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309"/>
    <w:rsid w:val="0059147C"/>
    <w:rsid w:val="00591876"/>
    <w:rsid w:val="005924CD"/>
    <w:rsid w:val="00592725"/>
    <w:rsid w:val="00592A54"/>
    <w:rsid w:val="005932AC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43"/>
    <w:rsid w:val="005A079A"/>
    <w:rsid w:val="005A1041"/>
    <w:rsid w:val="005A157A"/>
    <w:rsid w:val="005A167F"/>
    <w:rsid w:val="005A26D1"/>
    <w:rsid w:val="005A2DCB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AFA"/>
    <w:rsid w:val="005C035C"/>
    <w:rsid w:val="005C0CE5"/>
    <w:rsid w:val="005C0D9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4136"/>
    <w:rsid w:val="005D474A"/>
    <w:rsid w:val="005D4B59"/>
    <w:rsid w:val="005D50DB"/>
    <w:rsid w:val="005D5178"/>
    <w:rsid w:val="005D5AD6"/>
    <w:rsid w:val="005D5C21"/>
    <w:rsid w:val="005D5EE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3A5"/>
    <w:rsid w:val="00606410"/>
    <w:rsid w:val="006065D6"/>
    <w:rsid w:val="00606885"/>
    <w:rsid w:val="00606B47"/>
    <w:rsid w:val="00607002"/>
    <w:rsid w:val="00607540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C64"/>
    <w:rsid w:val="0064152A"/>
    <w:rsid w:val="00641971"/>
    <w:rsid w:val="006419A2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5D39"/>
    <w:rsid w:val="00656216"/>
    <w:rsid w:val="00656487"/>
    <w:rsid w:val="00656F65"/>
    <w:rsid w:val="00657F49"/>
    <w:rsid w:val="00657F4D"/>
    <w:rsid w:val="00660132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4B0"/>
    <w:rsid w:val="006C7A83"/>
    <w:rsid w:val="006D078C"/>
    <w:rsid w:val="006D0AFC"/>
    <w:rsid w:val="006D0FF9"/>
    <w:rsid w:val="006D1704"/>
    <w:rsid w:val="006D1748"/>
    <w:rsid w:val="006D1C8A"/>
    <w:rsid w:val="006D1D9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5BB"/>
    <w:rsid w:val="007278F1"/>
    <w:rsid w:val="007301FF"/>
    <w:rsid w:val="00730B37"/>
    <w:rsid w:val="00730B84"/>
    <w:rsid w:val="00730E19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50D"/>
    <w:rsid w:val="00742664"/>
    <w:rsid w:val="00742949"/>
    <w:rsid w:val="00742EEA"/>
    <w:rsid w:val="0074329C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61E"/>
    <w:rsid w:val="00774732"/>
    <w:rsid w:val="00774977"/>
    <w:rsid w:val="00775B3D"/>
    <w:rsid w:val="00775DE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D31"/>
    <w:rsid w:val="00783F7F"/>
    <w:rsid w:val="007842B7"/>
    <w:rsid w:val="0078495D"/>
    <w:rsid w:val="007849A4"/>
    <w:rsid w:val="00784D31"/>
    <w:rsid w:val="00784DD2"/>
    <w:rsid w:val="00784E92"/>
    <w:rsid w:val="00784FD4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E0AB2"/>
    <w:rsid w:val="007E0B5A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910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408"/>
    <w:rsid w:val="00800EC8"/>
    <w:rsid w:val="008019BF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2113"/>
    <w:rsid w:val="008322E5"/>
    <w:rsid w:val="00832798"/>
    <w:rsid w:val="00832AEB"/>
    <w:rsid w:val="00832AF7"/>
    <w:rsid w:val="00832F25"/>
    <w:rsid w:val="008332F5"/>
    <w:rsid w:val="0083368D"/>
    <w:rsid w:val="00833D03"/>
    <w:rsid w:val="00834828"/>
    <w:rsid w:val="0083493C"/>
    <w:rsid w:val="008354D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B0C2C"/>
    <w:rsid w:val="008B1516"/>
    <w:rsid w:val="008B1574"/>
    <w:rsid w:val="008B170A"/>
    <w:rsid w:val="008B1928"/>
    <w:rsid w:val="008B19CB"/>
    <w:rsid w:val="008B1FD0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048"/>
    <w:rsid w:val="008E035C"/>
    <w:rsid w:val="008E07C8"/>
    <w:rsid w:val="008E0F94"/>
    <w:rsid w:val="008E10F7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F03D7"/>
    <w:rsid w:val="008F073E"/>
    <w:rsid w:val="008F0860"/>
    <w:rsid w:val="008F086A"/>
    <w:rsid w:val="008F0F7B"/>
    <w:rsid w:val="008F2044"/>
    <w:rsid w:val="008F214B"/>
    <w:rsid w:val="008F2E44"/>
    <w:rsid w:val="008F3B49"/>
    <w:rsid w:val="008F3D0C"/>
    <w:rsid w:val="008F3ED2"/>
    <w:rsid w:val="008F52EC"/>
    <w:rsid w:val="008F5606"/>
    <w:rsid w:val="008F5B9A"/>
    <w:rsid w:val="008F6036"/>
    <w:rsid w:val="008F6143"/>
    <w:rsid w:val="008F63E5"/>
    <w:rsid w:val="008F646B"/>
    <w:rsid w:val="008F66A7"/>
    <w:rsid w:val="008F695B"/>
    <w:rsid w:val="008F6A64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E1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240F"/>
    <w:rsid w:val="00983701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399B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9F7F9D"/>
    <w:rsid w:val="00A0026E"/>
    <w:rsid w:val="00A0046C"/>
    <w:rsid w:val="00A01194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828"/>
    <w:rsid w:val="00A04CBD"/>
    <w:rsid w:val="00A06608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53FF"/>
    <w:rsid w:val="00A362FF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2FC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81F"/>
    <w:rsid w:val="00A9682C"/>
    <w:rsid w:val="00A96A4A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FA4"/>
    <w:rsid w:val="00AB429F"/>
    <w:rsid w:val="00AB44A3"/>
    <w:rsid w:val="00AB45FD"/>
    <w:rsid w:val="00AB4807"/>
    <w:rsid w:val="00AB5168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35B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937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B2C"/>
    <w:rsid w:val="00B10E00"/>
    <w:rsid w:val="00B1115A"/>
    <w:rsid w:val="00B12236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4E74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AB6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CF2"/>
    <w:rsid w:val="00B51E04"/>
    <w:rsid w:val="00B51F66"/>
    <w:rsid w:val="00B53053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3A77"/>
    <w:rsid w:val="00BC404E"/>
    <w:rsid w:val="00BC4B6F"/>
    <w:rsid w:val="00BC4BA6"/>
    <w:rsid w:val="00BC4C71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4D3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F2E"/>
    <w:rsid w:val="00C17236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6E82"/>
    <w:rsid w:val="00C26F78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D87"/>
    <w:rsid w:val="00C426BA"/>
    <w:rsid w:val="00C42BE8"/>
    <w:rsid w:val="00C42C8F"/>
    <w:rsid w:val="00C42D85"/>
    <w:rsid w:val="00C42F21"/>
    <w:rsid w:val="00C42F61"/>
    <w:rsid w:val="00C43B80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AD4"/>
    <w:rsid w:val="00C67E56"/>
    <w:rsid w:val="00C70702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57A9"/>
    <w:rsid w:val="00C95B5F"/>
    <w:rsid w:val="00C95BDA"/>
    <w:rsid w:val="00C95ED6"/>
    <w:rsid w:val="00C96C96"/>
    <w:rsid w:val="00C96FB5"/>
    <w:rsid w:val="00C97088"/>
    <w:rsid w:val="00C97095"/>
    <w:rsid w:val="00C973BD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1C20"/>
    <w:rsid w:val="00CE205C"/>
    <w:rsid w:val="00CE2517"/>
    <w:rsid w:val="00CE2D29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568"/>
    <w:rsid w:val="00CF565E"/>
    <w:rsid w:val="00CF5ED2"/>
    <w:rsid w:val="00CF6030"/>
    <w:rsid w:val="00CF65D7"/>
    <w:rsid w:val="00CF65FE"/>
    <w:rsid w:val="00CF664C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8B"/>
    <w:rsid w:val="00D25190"/>
    <w:rsid w:val="00D25407"/>
    <w:rsid w:val="00D254BD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323E"/>
    <w:rsid w:val="00D34935"/>
    <w:rsid w:val="00D34D5C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D32"/>
    <w:rsid w:val="00D5328C"/>
    <w:rsid w:val="00D53507"/>
    <w:rsid w:val="00D53866"/>
    <w:rsid w:val="00D54534"/>
    <w:rsid w:val="00D54879"/>
    <w:rsid w:val="00D54E92"/>
    <w:rsid w:val="00D56266"/>
    <w:rsid w:val="00D56A03"/>
    <w:rsid w:val="00D56C31"/>
    <w:rsid w:val="00D57223"/>
    <w:rsid w:val="00D57596"/>
    <w:rsid w:val="00D57895"/>
    <w:rsid w:val="00D60AF7"/>
    <w:rsid w:val="00D61239"/>
    <w:rsid w:val="00D61384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643"/>
    <w:rsid w:val="00D85BD5"/>
    <w:rsid w:val="00D86076"/>
    <w:rsid w:val="00D86DBA"/>
    <w:rsid w:val="00D877AE"/>
    <w:rsid w:val="00D901E6"/>
    <w:rsid w:val="00D904AF"/>
    <w:rsid w:val="00D90510"/>
    <w:rsid w:val="00D9058A"/>
    <w:rsid w:val="00D90A7E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D87"/>
    <w:rsid w:val="00DB1FD9"/>
    <w:rsid w:val="00DB278E"/>
    <w:rsid w:val="00DB2F4A"/>
    <w:rsid w:val="00DB2F64"/>
    <w:rsid w:val="00DB30DC"/>
    <w:rsid w:val="00DB3212"/>
    <w:rsid w:val="00DB3335"/>
    <w:rsid w:val="00DB40E6"/>
    <w:rsid w:val="00DB46D2"/>
    <w:rsid w:val="00DB4830"/>
    <w:rsid w:val="00DB4B53"/>
    <w:rsid w:val="00DB59B0"/>
    <w:rsid w:val="00DB5BF0"/>
    <w:rsid w:val="00DB60C2"/>
    <w:rsid w:val="00DB6124"/>
    <w:rsid w:val="00DB612D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872"/>
    <w:rsid w:val="00E16AFB"/>
    <w:rsid w:val="00E16D04"/>
    <w:rsid w:val="00E16D31"/>
    <w:rsid w:val="00E173F1"/>
    <w:rsid w:val="00E1770F"/>
    <w:rsid w:val="00E17A0D"/>
    <w:rsid w:val="00E17FBE"/>
    <w:rsid w:val="00E2023A"/>
    <w:rsid w:val="00E2079E"/>
    <w:rsid w:val="00E20B30"/>
    <w:rsid w:val="00E219AB"/>
    <w:rsid w:val="00E2218A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9A1"/>
    <w:rsid w:val="00E24B0B"/>
    <w:rsid w:val="00E24EB5"/>
    <w:rsid w:val="00E24F17"/>
    <w:rsid w:val="00E25413"/>
    <w:rsid w:val="00E2554C"/>
    <w:rsid w:val="00E25E26"/>
    <w:rsid w:val="00E25FB9"/>
    <w:rsid w:val="00E26658"/>
    <w:rsid w:val="00E26715"/>
    <w:rsid w:val="00E2683B"/>
    <w:rsid w:val="00E26CD1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9B7"/>
    <w:rsid w:val="00E5473D"/>
    <w:rsid w:val="00E54B7E"/>
    <w:rsid w:val="00E54EC6"/>
    <w:rsid w:val="00E550BB"/>
    <w:rsid w:val="00E55952"/>
    <w:rsid w:val="00E55D0F"/>
    <w:rsid w:val="00E55D43"/>
    <w:rsid w:val="00E56008"/>
    <w:rsid w:val="00E5612F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67A"/>
    <w:rsid w:val="00E92891"/>
    <w:rsid w:val="00E93786"/>
    <w:rsid w:val="00E93988"/>
    <w:rsid w:val="00E93D29"/>
    <w:rsid w:val="00E93EBF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B7"/>
    <w:rsid w:val="00EF104C"/>
    <w:rsid w:val="00EF1887"/>
    <w:rsid w:val="00EF18CD"/>
    <w:rsid w:val="00EF1AB4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E14"/>
    <w:rsid w:val="00F154C3"/>
    <w:rsid w:val="00F157A3"/>
    <w:rsid w:val="00F15FBF"/>
    <w:rsid w:val="00F16E2F"/>
    <w:rsid w:val="00F16F35"/>
    <w:rsid w:val="00F1743B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2398"/>
    <w:rsid w:val="00F424EB"/>
    <w:rsid w:val="00F42EA2"/>
    <w:rsid w:val="00F43401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DE5"/>
    <w:rsid w:val="00F63551"/>
    <w:rsid w:val="00F63799"/>
    <w:rsid w:val="00F63AFF"/>
    <w:rsid w:val="00F63B1B"/>
    <w:rsid w:val="00F63B57"/>
    <w:rsid w:val="00F63BE0"/>
    <w:rsid w:val="00F63C29"/>
    <w:rsid w:val="00F63FDB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DD5"/>
    <w:rsid w:val="00F70EDC"/>
    <w:rsid w:val="00F71301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1E56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E9"/>
    <w:rsid w:val="00FA0A72"/>
    <w:rsid w:val="00FA121C"/>
    <w:rsid w:val="00FA1CE0"/>
    <w:rsid w:val="00FA1EDB"/>
    <w:rsid w:val="00FA272A"/>
    <w:rsid w:val="00FA2A73"/>
    <w:rsid w:val="00FA3A91"/>
    <w:rsid w:val="00FA3A92"/>
    <w:rsid w:val="00FA3C41"/>
    <w:rsid w:val="00FA3E99"/>
    <w:rsid w:val="00FA424D"/>
    <w:rsid w:val="00FA4654"/>
    <w:rsid w:val="00FA4CE5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C6B"/>
    <w:rsid w:val="00FE2D8C"/>
    <w:rsid w:val="00FE31BE"/>
    <w:rsid w:val="00FE364E"/>
    <w:rsid w:val="00FE4383"/>
    <w:rsid w:val="00FE44C3"/>
    <w:rsid w:val="00FE491A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334"/>
    <w:rsid w:val="00FF1EC3"/>
    <w:rsid w:val="00FF20A8"/>
    <w:rsid w:val="00FF2378"/>
    <w:rsid w:val="00FF2F45"/>
    <w:rsid w:val="00FF3077"/>
    <w:rsid w:val="00FF31DD"/>
    <w:rsid w:val="00FF3CF2"/>
    <w:rsid w:val="00FF5488"/>
    <w:rsid w:val="00FF60D6"/>
    <w:rsid w:val="00FF638D"/>
    <w:rsid w:val="00FF7400"/>
    <w:rsid w:val="00FF74BC"/>
    <w:rsid w:val="00FF776A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E4E2-9254-4C27-A8E3-D0D387C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4</TotalTime>
  <Pages>26</Pages>
  <Words>7150</Words>
  <Characters>4075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4746</cp:revision>
  <cp:lastPrinted>2017-10-17T10:15:00Z</cp:lastPrinted>
  <dcterms:created xsi:type="dcterms:W3CDTF">2016-03-12T07:20:00Z</dcterms:created>
  <dcterms:modified xsi:type="dcterms:W3CDTF">2018-07-03T10:47:00Z</dcterms:modified>
</cp:coreProperties>
</file>